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8A5AC" w14:textId="6C99BA6C" w:rsidR="001C6CCB" w:rsidRPr="00E41375" w:rsidRDefault="00AA3E03" w:rsidP="001C6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บบฟอร์มข้อเสนอ</w:t>
      </w:r>
      <w:r w:rsidR="00407121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ผนงานวิจัย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ชิงหลักการ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="001C6CCB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(</w:t>
      </w:r>
      <w:r w:rsidR="001C6CCB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Concept 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proposal</w:t>
      </w:r>
      <w:r w:rsidR="001C6CCB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)</w:t>
      </w:r>
    </w:p>
    <w:p w14:paraId="57A8F441" w14:textId="08665907" w:rsidR="001C6CCB" w:rsidRPr="00E41375" w:rsidRDefault="00407121" w:rsidP="001C6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อบการเสนอของบประมาณ ด้านวิทยาศาสตร์ วิจัย และนวัตกรรม</w:t>
      </w:r>
    </w:p>
    <w:p w14:paraId="597219E3" w14:textId="09580A16" w:rsidR="002066BC" w:rsidRPr="00E41375" w:rsidRDefault="002066BC" w:rsidP="001C6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2066BC" w:rsidRPr="00E41375" w14:paraId="184FD357" w14:textId="77777777" w:rsidTr="00E41375">
        <w:tc>
          <w:tcPr>
            <w:tcW w:w="2263" w:type="dxa"/>
          </w:tcPr>
          <w:p w14:paraId="55431BB7" w14:textId="22E88454" w:rsidR="002066BC" w:rsidRPr="00E41375" w:rsidRDefault="002066BC" w:rsidP="002066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พลตฟอร์ม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(Platform)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0A8B2D26" w14:textId="5E9A1C2C" w:rsidR="002066BC" w:rsidRPr="002E5EBC" w:rsidRDefault="00E41375" w:rsidP="002066BC">
            <w:pPr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Platform4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>การวิจัยและสร้างนวัตกรรมเพื่อการพัฒนาเชิงพื้นที่และลดความเหลื่อมล้ำ</w:t>
            </w:r>
          </w:p>
        </w:tc>
      </w:tr>
      <w:tr w:rsidR="002066BC" w:rsidRPr="00E41375" w14:paraId="70803BFB" w14:textId="77777777" w:rsidTr="00E41375">
        <w:tc>
          <w:tcPr>
            <w:tcW w:w="2263" w:type="dxa"/>
          </w:tcPr>
          <w:p w14:paraId="496B5D7D" w14:textId="441907D4" w:rsidR="002066BC" w:rsidRPr="00E41375" w:rsidRDefault="002066BC" w:rsidP="002066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</w:rPr>
              <w:t>(Program)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7655" w:type="dxa"/>
          </w:tcPr>
          <w:p w14:paraId="36EE56AF" w14:textId="3EFB1E95" w:rsidR="002066BC" w:rsidRPr="002E5EBC" w:rsidRDefault="00E41375" w:rsidP="002066BC">
            <w:pPr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>P</w:t>
            </w:r>
            <w:r w:rsidR="002066BC"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13 </w:t>
            </w:r>
            <w:r w:rsidR="002066BC"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 xml:space="preserve">พัฒนานวัตกรรมสำหรับเศรษฐกิจฐานรากและชุมชนนวัตกรรมโดยใช้วิทยาศาสตร์ วิจัยและนวัตกรรม </w:t>
            </w:r>
          </w:p>
        </w:tc>
      </w:tr>
      <w:tr w:rsidR="002066BC" w:rsidRPr="00E41375" w14:paraId="5E0CFA9A" w14:textId="77777777" w:rsidTr="00E41375">
        <w:tc>
          <w:tcPr>
            <w:tcW w:w="2263" w:type="dxa"/>
          </w:tcPr>
          <w:p w14:paraId="0467E7B4" w14:textId="4858F84D" w:rsidR="002066BC" w:rsidRPr="00E41375" w:rsidRDefault="002066BC" w:rsidP="002066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หลัก</w:t>
            </w:r>
          </w:p>
        </w:tc>
        <w:tc>
          <w:tcPr>
            <w:tcW w:w="7655" w:type="dxa"/>
          </w:tcPr>
          <w:p w14:paraId="21308938" w14:textId="34E303EE" w:rsidR="002066BC" w:rsidRPr="002E5EBC" w:rsidRDefault="00E41375" w:rsidP="002066BC">
            <w:pPr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>การพัฒนาพื้นที่ด้วยองค์ความรู้จากมหาวิทยาลัย</w:t>
            </w:r>
          </w:p>
        </w:tc>
      </w:tr>
      <w:tr w:rsidR="002066BC" w:rsidRPr="00E41375" w14:paraId="7104B45D" w14:textId="77777777" w:rsidTr="00E41375">
        <w:tc>
          <w:tcPr>
            <w:tcW w:w="2263" w:type="dxa"/>
          </w:tcPr>
          <w:p w14:paraId="32F6D28E" w14:textId="359DEE68" w:rsidR="002066BC" w:rsidRPr="00E41375" w:rsidRDefault="002066BC" w:rsidP="002066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7655" w:type="dxa"/>
          </w:tcPr>
          <w:p w14:paraId="41F86342" w14:textId="77777777" w:rsidR="002066BC" w:rsidRPr="002E5EBC" w:rsidRDefault="002066BC" w:rsidP="002066BC">
            <w:pPr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</w:pPr>
          </w:p>
        </w:tc>
      </w:tr>
      <w:tr w:rsidR="002066BC" w:rsidRPr="00E41375" w14:paraId="79012A76" w14:textId="77777777" w:rsidTr="00E41375">
        <w:tc>
          <w:tcPr>
            <w:tcW w:w="2263" w:type="dxa"/>
          </w:tcPr>
          <w:p w14:paraId="5C88485F" w14:textId="6622D10E" w:rsidR="002066BC" w:rsidRPr="00E41375" w:rsidRDefault="002066BC" w:rsidP="002066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</w:rPr>
              <w:t>(Objective)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734D56A0" w14:textId="082002D5" w:rsidR="002066BC" w:rsidRPr="002E5EBC" w:rsidRDefault="002066BC" w:rsidP="002066BC">
            <w:pPr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>O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 xml:space="preserve">4.13 เพิ่มความสามารถของชุมชนท้องถิ่น และสร้างความเข้มแข็งของเศรษฐกิจและสังคมท้อง </w:t>
            </w:r>
            <w:r w:rsidRPr="002E5EBC">
              <w:rPr>
                <w:rFonts w:ascii="TH SarabunPSK" w:eastAsia="TH SarabunPSK" w:hAnsi="TH SarabunPSK" w:cs="TH SarabunPSK"/>
                <w:color w:val="0070C0"/>
                <w:sz w:val="32"/>
                <w:szCs w:val="32"/>
                <w:cs/>
              </w:rPr>
              <w:t>ถิ่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>น โดยเฉพาะอย่างยิ่งเศรษฐกิจฐานรากและชุุมชนนวัตกรรม เพื่อลดความเหลื่อมล้ำ รวมทั้งการพึ่งตนเองและการจััดการตนเองตามแนวทางหลักปรัชญาของเศรษฐกิจพอเพียงโดยใช้องค์ความรู้ เทคโนโลยี และนวัตกรรม</w:t>
            </w:r>
          </w:p>
        </w:tc>
      </w:tr>
      <w:tr w:rsidR="002066BC" w:rsidRPr="00E41375" w14:paraId="7EDAB361" w14:textId="77777777" w:rsidTr="00E41375">
        <w:tc>
          <w:tcPr>
            <w:tcW w:w="2263" w:type="dxa"/>
          </w:tcPr>
          <w:p w14:paraId="3CC6F843" w14:textId="42785FC0" w:rsidR="002066BC" w:rsidRPr="00E41375" w:rsidRDefault="002066BC" w:rsidP="002066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ลัก (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382F04DF" w14:textId="3373522D" w:rsidR="002066BC" w:rsidRPr="002E5EBC" w:rsidRDefault="002066BC" w:rsidP="002066BC">
            <w:pPr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KR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>4.13.3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 xml:space="preserve">จำนวนวิสาหกิจชุุมชนและผู้ประกอบการขนาดกลางและเล็กในพื้นที่เป้าหมายประสบความสำเร็จในการยกระดับรายได้้เพิ่มขึ้นร้อยละ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15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>โดยการประยุุกต์์ใช้้วิทยาศาสตร์ วิจััยหรือนวัตกรรม (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1,000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>ราย)</w:t>
            </w:r>
          </w:p>
        </w:tc>
      </w:tr>
      <w:tr w:rsidR="002066BC" w:rsidRPr="00E41375" w14:paraId="53CB28ED" w14:textId="77777777" w:rsidTr="00E41375">
        <w:tc>
          <w:tcPr>
            <w:tcW w:w="2263" w:type="dxa"/>
          </w:tcPr>
          <w:p w14:paraId="27207E4F" w14:textId="214B2B67" w:rsidR="002066BC" w:rsidRPr="00E41375" w:rsidRDefault="002066BC" w:rsidP="002066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อง (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249A7019" w14:textId="3E55D49D" w:rsidR="002066BC" w:rsidRPr="002E5EBC" w:rsidRDefault="002066BC" w:rsidP="002066BC">
            <w:pPr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>KR 4.13.6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 xml:space="preserve"> ร้อยละที่เพิ่มขึ้นของของมูลค่าเศรษฐกิจฐานราก/เศรษฐกิจชุมชนในพื้นที่เป้าหมายบนฐานทุนทรัพยากร/วัฒนธรรมในพื้นที่ (ร้อยละ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10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 xml:space="preserve">ต่อปีจากฐานปี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2563) </w:t>
            </w:r>
          </w:p>
        </w:tc>
      </w:tr>
    </w:tbl>
    <w:p w14:paraId="7348E945" w14:textId="77777777" w:rsidR="002066BC" w:rsidRPr="00E41375" w:rsidRDefault="002066BC" w:rsidP="002066BC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4F29F48D" w14:textId="2CC2D433" w:rsidR="002066BC" w:rsidRPr="00E41375" w:rsidRDefault="002066BC" w:rsidP="002066BC">
      <w:pPr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E41375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1187A1B2" w14:textId="0CBF92C5" w:rsidR="002066BC" w:rsidRPr="00E41375" w:rsidRDefault="002066BC" w:rsidP="002066BC">
      <w:pPr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E41375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41375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1E19C599" w14:textId="77777777" w:rsidR="009D5494" w:rsidRPr="00E41375" w:rsidRDefault="009D5494" w:rsidP="00AA3E03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E3E2BDE" w14:textId="44EA1402" w:rsidR="00407121" w:rsidRPr="00407121" w:rsidRDefault="00407121" w:rsidP="00407121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40712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4456C91" w14:textId="0CB4BB5A" w:rsidR="00715359" w:rsidRPr="00E41375" w:rsidRDefault="00715359" w:rsidP="006138B4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2662ED4A" w14:textId="314764FC" w:rsidR="00715359" w:rsidRPr="00E41375" w:rsidRDefault="00715359" w:rsidP="006138B4">
      <w:pPr>
        <w:tabs>
          <w:tab w:val="left" w:pos="1701"/>
        </w:tabs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E41375">
        <w:rPr>
          <w:rFonts w:ascii="TH SarabunPSK" w:eastAsia="Cordia New" w:hAnsi="TH SarabunPSK" w:cs="TH SarabunPSK"/>
          <w:sz w:val="32"/>
          <w:szCs w:val="32"/>
        </w:rPr>
        <w:t>)</w:t>
      </w:r>
      <w:r w:rsidRPr="00E41375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r w:rsidR="00C515EE" w:rsidRPr="00E41375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…..</w:t>
      </w:r>
      <w:r w:rsidRPr="00E41375">
        <w:rPr>
          <w:rFonts w:ascii="TH SarabunPSK" w:eastAsia="Cordia New" w:hAnsi="TH SarabunPSK" w:cs="TH SarabunPSK"/>
          <w:sz w:val="32"/>
          <w:szCs w:val="32"/>
        </w:rPr>
        <w:t>………</w:t>
      </w:r>
      <w:r w:rsidR="00230AA0" w:rsidRPr="00E41375"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 w:rsidRPr="00E41375">
        <w:rPr>
          <w:rFonts w:ascii="TH SarabunPSK" w:eastAsia="Cordia New" w:hAnsi="TH SarabunPSK" w:cs="TH SarabunPSK"/>
          <w:sz w:val="32"/>
          <w:szCs w:val="32"/>
        </w:rPr>
        <w:t>…………………………………………..…</w:t>
      </w:r>
    </w:p>
    <w:p w14:paraId="3C35F80A" w14:textId="26BD52AD" w:rsidR="00715359" w:rsidRPr="00E41375" w:rsidRDefault="00715359" w:rsidP="006138B4">
      <w:pPr>
        <w:tabs>
          <w:tab w:val="left" w:pos="284"/>
        </w:tabs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41375">
        <w:rPr>
          <w:rFonts w:ascii="TH SarabunPSK" w:eastAsia="Cordia New" w:hAnsi="TH SarabunPSK" w:cs="TH SarabunPSK"/>
          <w:sz w:val="32"/>
          <w:szCs w:val="32"/>
        </w:rPr>
        <w:t>(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r w:rsidRPr="00E41375">
        <w:rPr>
          <w:rFonts w:ascii="TH SarabunPSK" w:eastAsia="Cordia New" w:hAnsi="TH SarabunPSK" w:cs="TH SarabunPSK"/>
          <w:sz w:val="32"/>
          <w:szCs w:val="32"/>
        </w:rPr>
        <w:t>)   .……………………………………...………………………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</w:t>
      </w:r>
      <w:r w:rsidRPr="00E41375">
        <w:rPr>
          <w:rFonts w:ascii="TH SarabunPSK" w:eastAsia="Cordia New" w:hAnsi="TH SarabunPSK" w:cs="TH SarabunPSK"/>
          <w:sz w:val="32"/>
          <w:szCs w:val="32"/>
        </w:rPr>
        <w:t>………</w:t>
      </w:r>
      <w:r w:rsidR="00230AA0" w:rsidRPr="00E41375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 w:rsidRPr="00E41375">
        <w:rPr>
          <w:rFonts w:ascii="TH SarabunPSK" w:eastAsia="Cordia New" w:hAnsi="TH SarabunPSK" w:cs="TH SarabunPSK"/>
          <w:sz w:val="32"/>
          <w:szCs w:val="32"/>
        </w:rPr>
        <w:t>………………</w:t>
      </w:r>
      <w:r w:rsidR="00C515EE" w:rsidRPr="00E41375">
        <w:rPr>
          <w:rFonts w:ascii="TH SarabunPSK" w:eastAsia="Cordia New" w:hAnsi="TH SarabunPSK" w:cs="TH SarabunPSK"/>
          <w:sz w:val="32"/>
          <w:szCs w:val="32"/>
        </w:rPr>
        <w:t>….</w:t>
      </w:r>
      <w:r w:rsidRPr="00E41375">
        <w:rPr>
          <w:rFonts w:ascii="TH SarabunPSK" w:eastAsia="Cordia New" w:hAnsi="TH SarabunPSK" w:cs="TH SarabunPSK"/>
          <w:sz w:val="32"/>
          <w:szCs w:val="32"/>
        </w:rPr>
        <w:t>.…</w:t>
      </w:r>
    </w:p>
    <w:p w14:paraId="765A5F60" w14:textId="77777777" w:rsidR="00010283" w:rsidRPr="00E41375" w:rsidRDefault="00010283" w:rsidP="006138B4">
      <w:pPr>
        <w:tabs>
          <w:tab w:val="left" w:pos="2835"/>
        </w:tabs>
        <w:rPr>
          <w:rFonts w:ascii="TH SarabunPSK" w:eastAsia="Cordia New" w:hAnsi="TH SarabunPSK" w:cs="TH SarabunPSK"/>
          <w:sz w:val="32"/>
          <w:szCs w:val="32"/>
        </w:rPr>
      </w:pPr>
    </w:p>
    <w:p w14:paraId="7A48770F" w14:textId="17D56763" w:rsidR="00715359" w:rsidRPr="00E41375" w:rsidRDefault="00E41375" w:rsidP="006138B4">
      <w:pPr>
        <w:shd w:val="clear" w:color="auto" w:fill="FFFFFF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715359"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715359" w:rsidRPr="00E413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E413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="00715359" w:rsidRPr="00E4137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="00715359" w:rsidRPr="00E4137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490C7E19" w14:textId="63941010" w:rsidR="00FA6398" w:rsidRPr="00E41375" w:rsidRDefault="00B00527" w:rsidP="006138B4">
      <w:pPr>
        <w:shd w:val="clear" w:color="auto" w:fill="FFFFFF"/>
        <w:ind w:left="1135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41375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E4137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00258" w:rsidRPr="00E4137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 w:rsidRPr="00E41375">
        <w:rPr>
          <w:rFonts w:ascii="TH SarabunPSK" w:eastAsia="Times New Roman" w:hAnsi="TH SarabunPSK" w:cs="TH SarabunPSK"/>
          <w:sz w:val="32"/>
          <w:szCs w:val="32"/>
          <w:cs/>
        </w:rPr>
        <w:t>วิจัย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ดำเนินงานจำนวน ......</w:t>
      </w:r>
      <w:r w:rsidR="00D33ECA" w:rsidRPr="00E41375">
        <w:rPr>
          <w:rFonts w:ascii="TH SarabunPSK" w:eastAsia="Times New Roman" w:hAnsi="TH SarabunPSK" w:cs="TH SarabunPSK"/>
          <w:sz w:val="32"/>
          <w:szCs w:val="32"/>
        </w:rPr>
        <w:t>1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="00BE3DBF"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ปี</w:t>
      </w:r>
    </w:p>
    <w:p w14:paraId="35C3B427" w14:textId="0C841B5A" w:rsidR="00AB2C58" w:rsidRPr="00E41375" w:rsidRDefault="00B00527" w:rsidP="006138B4">
      <w:pPr>
        <w:shd w:val="clear" w:color="auto" w:fill="FFFFFF"/>
        <w:tabs>
          <w:tab w:val="left" w:pos="1560"/>
        </w:tabs>
        <w:ind w:left="1277" w:hanging="1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41375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D00258" w:rsidRPr="00E4137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 w:rsidRPr="00E41375">
        <w:rPr>
          <w:rFonts w:ascii="TH SarabunPSK" w:eastAsia="Times New Roman" w:hAnsi="TH SarabunPSK" w:cs="TH SarabunPSK"/>
          <w:sz w:val="32"/>
          <w:szCs w:val="32"/>
          <w:cs/>
        </w:rPr>
        <w:t>วิจัย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D33ECA" w:rsidRPr="00E41375">
        <w:rPr>
          <w:rFonts w:ascii="TH SarabunPSK" w:eastAsia="Times New Roman" w:hAnsi="TH SarabunPSK" w:cs="TH SarabunPSK"/>
          <w:sz w:val="32"/>
          <w:szCs w:val="32"/>
        </w:rPr>
        <w:t>/</w:t>
      </w:r>
      <w:r w:rsidR="00D33ECA" w:rsidRPr="00E41375">
        <w:rPr>
          <w:rFonts w:ascii="TH SarabunPSK" w:eastAsia="Times New Roman" w:hAnsi="TH SarabunPSK" w:cs="TH SarabunPSK"/>
          <w:sz w:val="32"/>
          <w:szCs w:val="32"/>
          <w:cs/>
        </w:rPr>
        <w:t>ต่อยอด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...................ปี</w:t>
      </w:r>
      <w:r w:rsidR="00B3377E"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เริ่มรับงบประมาณในปี</w:t>
      </w:r>
      <w:r w:rsidR="00BE3DBF"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26B52" w:rsidRPr="00E4137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E3DBF" w:rsidRPr="00E41375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  <w:r w:rsidR="00326B52" w:rsidRPr="00E41375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14:paraId="7D710BD5" w14:textId="23026707" w:rsidR="00E658F6" w:rsidRPr="00E41375" w:rsidRDefault="00B00527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326B52" w:rsidRPr="00E41375">
        <w:rPr>
          <w:rFonts w:ascii="TH SarabunPSK" w:eastAsia="Times New Roman" w:hAnsi="TH SarabunPSK" w:cs="TH SarabunPSK"/>
          <w:sz w:val="32"/>
          <w:szCs w:val="32"/>
          <w:cs/>
        </w:rPr>
        <w:t>จำนวน........</w:t>
      </w:r>
      <w:r w:rsidR="00BE3DBF" w:rsidRPr="00E4137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</w:t>
      </w:r>
      <w:r w:rsidR="00AB2C58"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บาท 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ดำเนินงาน</w:t>
      </w:r>
      <w:r w:rsidR="007E1B84" w:rsidRPr="00E41375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ปีที่ ...........................</w:t>
      </w:r>
      <w:r w:rsidR="00BE3DBF" w:rsidRPr="00E41375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</w:p>
    <w:p w14:paraId="6ECCE9E9" w14:textId="07728A82" w:rsidR="006138B4" w:rsidRDefault="006138B4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503842EA" w14:textId="396D357D" w:rsidR="00BD1F7C" w:rsidRDefault="00BD1F7C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2DA9CA56" w14:textId="3D5FA7B1" w:rsidR="00BD1F7C" w:rsidRDefault="00BD1F7C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19B115B5" w14:textId="77777777" w:rsidR="00BD1F7C" w:rsidRPr="00E41375" w:rsidRDefault="00BD1F7C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58B879E6" w14:textId="6085002A" w:rsidR="00E41375" w:rsidRPr="00E41375" w:rsidRDefault="00E41375" w:rsidP="00E41375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3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รายละเอียดของคณะผู้วิจัย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 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0"/>
        <w:gridCol w:w="1804"/>
        <w:gridCol w:w="3586"/>
        <w:gridCol w:w="3810"/>
      </w:tblGrid>
      <w:tr w:rsidR="00A41726" w:rsidRPr="002E5EBC" w14:paraId="740C9585" w14:textId="77777777" w:rsidTr="00A41726">
        <w:tc>
          <w:tcPr>
            <w:tcW w:w="344" w:type="pct"/>
          </w:tcPr>
          <w:p w14:paraId="52FCE1B4" w14:textId="3E3C3F47" w:rsidR="00A41726" w:rsidRPr="002E5EBC" w:rsidRDefault="00A41726" w:rsidP="00E413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913" w:type="pct"/>
          </w:tcPr>
          <w:p w14:paraId="3FEA98F8" w14:textId="22A29A0E" w:rsidR="00A41726" w:rsidRPr="002E5EBC" w:rsidRDefault="00A41726" w:rsidP="00E413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2E5EBC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E5E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815" w:type="pct"/>
          </w:tcPr>
          <w:p w14:paraId="25FB3724" w14:textId="7C4E8077" w:rsidR="00A41726" w:rsidRPr="002E5EBC" w:rsidRDefault="00A41726" w:rsidP="00E413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928" w:type="pct"/>
          </w:tcPr>
          <w:p w14:paraId="317F19C6" w14:textId="5AA8565E" w:rsidR="00A41726" w:rsidRPr="002E5EBC" w:rsidRDefault="00A41726" w:rsidP="00E413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A41726" w:rsidRPr="002E5EBC" w14:paraId="540908D9" w14:textId="77777777" w:rsidTr="00A41726">
        <w:tc>
          <w:tcPr>
            <w:tcW w:w="344" w:type="pct"/>
          </w:tcPr>
          <w:p w14:paraId="1B667AA9" w14:textId="285463C8" w:rsidR="00A41726" w:rsidRPr="002E5EBC" w:rsidRDefault="00A41726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13" w:type="pct"/>
          </w:tcPr>
          <w:p w14:paraId="34F4C78F" w14:textId="4A6B8F55" w:rsidR="00A41726" w:rsidRPr="002E5EBC" w:rsidRDefault="00A41726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2E5EBC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E5EB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2E5EB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14:paraId="48729837" w14:textId="0C0F92D3" w:rsidR="00A41726" w:rsidRPr="002E5EBC" w:rsidRDefault="00A41726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</w:t>
            </w:r>
          </w:p>
          <w:p w14:paraId="0766242E" w14:textId="77777777" w:rsidR="00A41726" w:rsidRPr="002E5EBC" w:rsidRDefault="00A41726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21D1124B" w14:textId="66DE4F1F" w:rsidR="00A41726" w:rsidRPr="002E5EBC" w:rsidRDefault="00A41726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815" w:type="pct"/>
          </w:tcPr>
          <w:p w14:paraId="6CB78E33" w14:textId="77777777" w:rsidR="00A41726" w:rsidRPr="002E5EBC" w:rsidRDefault="00A41726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8" w:type="pct"/>
          </w:tcPr>
          <w:p w14:paraId="58D73B41" w14:textId="177D4247" w:rsidR="00A41726" w:rsidRPr="002E5EBC" w:rsidRDefault="00A41726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41726" w:rsidRPr="002E5EBC" w14:paraId="610F3996" w14:textId="77777777" w:rsidTr="00A41726">
        <w:tc>
          <w:tcPr>
            <w:tcW w:w="344" w:type="pct"/>
          </w:tcPr>
          <w:p w14:paraId="50026252" w14:textId="4884B317" w:rsidR="00A41726" w:rsidRPr="002E5EBC" w:rsidRDefault="00A41726" w:rsidP="002E5EB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13" w:type="pct"/>
          </w:tcPr>
          <w:p w14:paraId="167027D8" w14:textId="457C6383" w:rsidR="00A41726" w:rsidRPr="002E5EBC" w:rsidRDefault="00A41726" w:rsidP="002E5EB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pct"/>
          </w:tcPr>
          <w:p w14:paraId="67B54350" w14:textId="77777777" w:rsidR="00A41726" w:rsidRPr="002E5EBC" w:rsidRDefault="00A41726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8" w:type="pct"/>
          </w:tcPr>
          <w:p w14:paraId="2FE43698" w14:textId="13B6A86C" w:rsidR="00A41726" w:rsidRPr="002E5EBC" w:rsidRDefault="00A41726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41726" w:rsidRPr="002E5EBC" w14:paraId="65648DC4" w14:textId="77777777" w:rsidTr="00A41726">
        <w:tc>
          <w:tcPr>
            <w:tcW w:w="344" w:type="pct"/>
          </w:tcPr>
          <w:p w14:paraId="5F2AACBF" w14:textId="25D7657B" w:rsidR="00A41726" w:rsidRPr="002E5EBC" w:rsidRDefault="00A41726" w:rsidP="002E5EB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13" w:type="pct"/>
          </w:tcPr>
          <w:p w14:paraId="146D0D56" w14:textId="0682B371" w:rsidR="00A41726" w:rsidRPr="002E5EBC" w:rsidRDefault="00A41726" w:rsidP="002E5EB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pct"/>
          </w:tcPr>
          <w:p w14:paraId="36A55856" w14:textId="77777777" w:rsidR="00A41726" w:rsidRPr="002E5EBC" w:rsidRDefault="00A41726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8" w:type="pct"/>
          </w:tcPr>
          <w:p w14:paraId="003AA8A6" w14:textId="6A33FED5" w:rsidR="00A41726" w:rsidRPr="002E5EBC" w:rsidRDefault="00A41726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5E679F3" w14:textId="77777777" w:rsidR="00A41726" w:rsidRDefault="00A41726" w:rsidP="00AD086C">
      <w:pPr>
        <w:tabs>
          <w:tab w:val="left" w:pos="709"/>
        </w:tabs>
        <w:ind w:left="851" w:hanging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83D0289" w14:textId="11D07A0A" w:rsidR="00AD086C" w:rsidRPr="00E41375" w:rsidRDefault="00AD086C" w:rsidP="00AD086C">
      <w:pPr>
        <w:tabs>
          <w:tab w:val="left" w:pos="709"/>
        </w:tabs>
        <w:ind w:left="851" w:hanging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หลักการและเหตุผล (ปัญหา/ความจำเป็น/ความต้องการ) </w:t>
      </w:r>
    </w:p>
    <w:p w14:paraId="2332B071" w14:textId="0E874A94" w:rsidR="00AB6D0D" w:rsidRDefault="00AB6D0D" w:rsidP="00AB6D0D">
      <w:pPr>
        <w:tabs>
          <w:tab w:val="left" w:pos="284"/>
          <w:tab w:val="left" w:pos="3119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**</w:t>
      </w:r>
      <w:r w:rsidRPr="00597048">
        <w:rPr>
          <w:rFonts w:ascii="TH SarabunPSK" w:eastAsia="Cordia New" w:hAnsi="TH SarabunPSK" w:cs="TH SarabunPSK"/>
          <w:sz w:val="32"/>
          <w:szCs w:val="32"/>
        </w:rPr>
        <w:t>(</w:t>
      </w:r>
      <w:r w:rsidRPr="00597048">
        <w:rPr>
          <w:rFonts w:ascii="TH SarabunPSK" w:eastAsia="Cordia New" w:hAnsi="TH SarabunPSK" w:cs="TH SarabunPSK" w:hint="cs"/>
          <w:sz w:val="32"/>
          <w:szCs w:val="32"/>
          <w:cs/>
        </w:rPr>
        <w:t>แสดงถึ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้อมูล</w:t>
      </w:r>
      <w:r w:rsidRPr="00597048">
        <w:rPr>
          <w:rFonts w:ascii="TH SarabunPSK" w:eastAsia="Cordia New" w:hAnsi="TH SarabunPSK" w:cs="TH SarabunPSK" w:hint="cs"/>
          <w:sz w:val="32"/>
          <w:szCs w:val="32"/>
          <w:cs/>
        </w:rPr>
        <w:t>บริบ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พื้นที่เช่น ข้อมูลทางวัฒนธรรมในพื้นที่เป้าหมาย สภาพทั่วไปทางเศรษฐกิจและสังคม การวิเคราะห์สาเหตุของ</w:t>
      </w:r>
      <w:r w:rsidRPr="00597048">
        <w:rPr>
          <w:rFonts w:ascii="TH SarabunPSK" w:eastAsia="Cordia New" w:hAnsi="TH SarabunPSK" w:cs="TH SarabunPSK" w:hint="cs"/>
          <w:sz w:val="32"/>
          <w:szCs w:val="32"/>
          <w:cs/>
        </w:rPr>
        <w:t>ปัญหา</w:t>
      </w:r>
      <w:r>
        <w:rPr>
          <w:rFonts w:ascii="TH SarabunPSK" w:eastAsia="Cordia New" w:hAnsi="TH SarabunPSK" w:cs="TH SarabunPSK"/>
          <w:sz w:val="32"/>
          <w:szCs w:val="32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อกาส</w:t>
      </w:r>
      <w:r w:rsidRPr="00597048">
        <w:rPr>
          <w:rFonts w:ascii="TH SarabunPSK" w:eastAsia="Cordia New" w:hAnsi="TH SarabunPSK" w:cs="TH SarabunPSK" w:hint="cs"/>
          <w:sz w:val="32"/>
          <w:szCs w:val="32"/>
          <w:cs/>
        </w:rPr>
        <w:t>และความต้องการของพื้นที่ (</w:t>
      </w:r>
      <w:r w:rsidRPr="00597048">
        <w:rPr>
          <w:rFonts w:ascii="TH SarabunPSK" w:eastAsia="Cordia New" w:hAnsi="TH SarabunPSK" w:cs="TH SarabunPSK"/>
          <w:sz w:val="32"/>
          <w:szCs w:val="32"/>
        </w:rPr>
        <w:t>Situation Review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นำไปสู่</w:t>
      </w:r>
      <w:r w:rsidRPr="00597048">
        <w:rPr>
          <w:rFonts w:ascii="TH SarabunPSK" w:eastAsia="Cordia New" w:hAnsi="TH SarabunPSK" w:cs="TH SarabunPSK" w:hint="cs"/>
          <w:sz w:val="32"/>
          <w:szCs w:val="32"/>
          <w:cs/>
        </w:rPr>
        <w:t>ความจำเป็นและความสำคัญ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 w:rsidRPr="00597048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นการ</w:t>
      </w:r>
      <w:r w:rsidRPr="00597048">
        <w:rPr>
          <w:rFonts w:ascii="TH SarabunPSK" w:eastAsia="Cordia New" w:hAnsi="TH SarabunPSK" w:cs="TH SarabunPSK" w:hint="cs"/>
          <w:sz w:val="32"/>
          <w:szCs w:val="32"/>
          <w:cs/>
        </w:rPr>
        <w:t>จะเข้าไปแก้ไขปัญหาสำคัญ</w:t>
      </w:r>
      <w:r w:rsidRPr="00597048">
        <w:rPr>
          <w:rFonts w:ascii="TH SarabunPSK" w:eastAsia="Cordia New" w:hAnsi="TH SarabunPSK" w:cs="TH SarabunPSK"/>
          <w:sz w:val="32"/>
          <w:szCs w:val="32"/>
        </w:rPr>
        <w:t>/</w:t>
      </w:r>
      <w:r w:rsidRPr="00597048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วมถึงการวิเคราะห์และกำหนดกลุ่มเป้าหมายของโครงการวิจัย</w:t>
      </w:r>
      <w:r w:rsidRPr="00597048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ระบุคำถามงานวิจัยของโครงการวิจัย)</w:t>
      </w:r>
      <w:r>
        <w:rPr>
          <w:rFonts w:ascii="TH SarabunPSK" w:eastAsia="Cordia New" w:hAnsi="TH SarabunPSK" w:cs="TH SarabunPSK"/>
          <w:sz w:val="32"/>
          <w:szCs w:val="32"/>
        </w:rPr>
        <w:t>**</w:t>
      </w:r>
    </w:p>
    <w:p w14:paraId="5003C8F2" w14:textId="77777777" w:rsidR="00A7454F" w:rsidRPr="00AB6D0D" w:rsidRDefault="00A7454F" w:rsidP="005267A6">
      <w:p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C1E64A2" w14:textId="63D6935D" w:rsidR="00AD086C" w:rsidRPr="00E41375" w:rsidRDefault="00AD086C" w:rsidP="00AD086C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กรอบการวิจัย </w:t>
      </w:r>
    </w:p>
    <w:p w14:paraId="2367BA2E" w14:textId="411F7890" w:rsidR="00AB6D0D" w:rsidRDefault="00D155B0" w:rsidP="00AB6D0D">
      <w:pPr>
        <w:tabs>
          <w:tab w:val="left" w:pos="284"/>
          <w:tab w:val="left" w:pos="720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AB6D0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1 </w:t>
      </w:r>
      <w:r w:rsidR="00AB6D0D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การวิจัยที่เป็นแผนผังภาพแสดงถึงเป้าหมายและตัวชี้วัดของโครงการ</w:t>
      </w:r>
      <w:r w:rsidR="00AB6D0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ิจัย</w:t>
      </w:r>
      <w:r w:rsidR="00AB6D0D" w:rsidRPr="008146B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มีการ</w:t>
      </w:r>
      <w:r w:rsidR="00AB6D0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ชื่อมโยงแนวคิดและกระบวนการดำเนินงานของโครงการที่นำไปสู่การสร้างผลผลิต</w:t>
      </w:r>
      <w:r w:rsidR="00AB6D0D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AB6D0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ลลัพธ์</w:t>
      </w:r>
      <w:r w:rsidR="00AB6D0D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AB6D0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ลกระทบที่คาดว่าจะได้รับอย่างชัดเจน</w:t>
      </w:r>
    </w:p>
    <w:p w14:paraId="6F6111FD" w14:textId="77777777" w:rsidR="00AB6D0D" w:rsidRPr="00AB6D0D" w:rsidRDefault="00AB6D0D" w:rsidP="00AB6D0D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</w:p>
    <w:p w14:paraId="06A5D786" w14:textId="424C09BA" w:rsidR="00AD086C" w:rsidRPr="00E41375" w:rsidRDefault="00AD086C" w:rsidP="00AD086C">
      <w:p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2 วัตถุประสงค์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E41375">
        <w:rPr>
          <w:rFonts w:ascii="TH SarabunPSK" w:eastAsia="Cordia New" w:hAnsi="TH SarabunPSK" w:cs="TH SarabunPSK"/>
          <w:sz w:val="32"/>
          <w:szCs w:val="32"/>
        </w:rPr>
        <w:t>(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โปรดระบุเป็นข้อ) </w:t>
      </w:r>
    </w:p>
    <w:p w14:paraId="55587787" w14:textId="3DEE5248" w:rsidR="00D155B0" w:rsidRPr="00E41375" w:rsidRDefault="00D155B0" w:rsidP="00F32ED8">
      <w:pPr>
        <w:shd w:val="clear" w:color="auto" w:fill="FFFFFF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D70A54A" w14:textId="1ACF0967" w:rsidR="00715359" w:rsidRPr="00E41375" w:rsidRDefault="00AD086C" w:rsidP="006138B4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715359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งบประมาณของ</w:t>
      </w:r>
      <w:r w:rsidR="00B62410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33E74203" w14:textId="307C3707" w:rsidR="007079D6" w:rsidRPr="00E41375" w:rsidRDefault="00715359" w:rsidP="006138B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A367C8"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F64FF"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งบประมาณตลอด</w:t>
      </w:r>
      <w:r w:rsidR="00D00258" w:rsidRPr="00E41375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F1C7B" w:rsidRPr="00E41375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แยกเป็น</w:t>
      </w:r>
      <w:r w:rsidR="00C66608"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งบบริหาร</w:t>
      </w:r>
      <w:r w:rsidR="00D00258"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ครงการ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ิจัย</w:t>
      </w:r>
      <w:r w:rsidR="00C66608"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ละ</w:t>
      </w:r>
      <w:r w:rsidR="00E41375"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งบดำเนินการ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1848"/>
      </w:tblGrid>
      <w:tr w:rsidR="007079D6" w:rsidRPr="00E41375" w14:paraId="5C816FF0" w14:textId="77777777" w:rsidTr="00E6691B">
        <w:trPr>
          <w:jc w:val="center"/>
        </w:trPr>
        <w:tc>
          <w:tcPr>
            <w:tcW w:w="6658" w:type="dxa"/>
          </w:tcPr>
          <w:p w14:paraId="4B024664" w14:textId="1D9B452A" w:rsidR="007079D6" w:rsidRPr="00E41375" w:rsidRDefault="007079D6" w:rsidP="006138B4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848" w:type="dxa"/>
          </w:tcPr>
          <w:p w14:paraId="602091AC" w14:textId="00CCFB2D" w:rsidR="007079D6" w:rsidRPr="00E41375" w:rsidRDefault="007079D6" w:rsidP="007079D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079D6" w:rsidRPr="00E41375" w14:paraId="3E2860CF" w14:textId="77777777" w:rsidTr="00E6691B">
        <w:trPr>
          <w:jc w:val="center"/>
        </w:trPr>
        <w:tc>
          <w:tcPr>
            <w:tcW w:w="8506" w:type="dxa"/>
            <w:gridSpan w:val="2"/>
          </w:tcPr>
          <w:p w14:paraId="3C3E53FA" w14:textId="79A916AC" w:rsidR="007079D6" w:rsidRPr="00E41375" w:rsidRDefault="007079D6" w:rsidP="006138B4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1 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ริหารโครงการวิจัย</w:t>
            </w:r>
            <w:r w:rsidR="002E5E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2E5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</w:tr>
      <w:tr w:rsidR="007079D6" w:rsidRPr="00E41375" w14:paraId="63826720" w14:textId="77777777" w:rsidTr="00E6691B">
        <w:trPr>
          <w:jc w:val="center"/>
        </w:trPr>
        <w:tc>
          <w:tcPr>
            <w:tcW w:w="6658" w:type="dxa"/>
          </w:tcPr>
          <w:p w14:paraId="2E16A783" w14:textId="77777777" w:rsidR="007079D6" w:rsidRPr="00E41375" w:rsidRDefault="007079D6" w:rsidP="006138B4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14:paraId="48D30C0F" w14:textId="77777777" w:rsidR="007079D6" w:rsidRPr="00E41375" w:rsidRDefault="007079D6" w:rsidP="006138B4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079D6" w:rsidRPr="00E41375" w14:paraId="3487D55F" w14:textId="77777777" w:rsidTr="00E6691B">
        <w:trPr>
          <w:jc w:val="center"/>
        </w:trPr>
        <w:tc>
          <w:tcPr>
            <w:tcW w:w="8506" w:type="dxa"/>
            <w:gridSpan w:val="2"/>
          </w:tcPr>
          <w:p w14:paraId="68021FB8" w14:textId="6B9E5F89" w:rsidR="007079D6" w:rsidRPr="00E41375" w:rsidRDefault="007079D6" w:rsidP="007079D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2 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="00E41375"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7079D6" w:rsidRPr="00E41375" w14:paraId="5631503F" w14:textId="77777777" w:rsidTr="00E6691B">
        <w:trPr>
          <w:jc w:val="center"/>
        </w:trPr>
        <w:tc>
          <w:tcPr>
            <w:tcW w:w="6658" w:type="dxa"/>
          </w:tcPr>
          <w:p w14:paraId="5A117D32" w14:textId="77777777" w:rsidR="007079D6" w:rsidRPr="00E41375" w:rsidRDefault="007079D6" w:rsidP="007079D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14:paraId="5A42F802" w14:textId="77777777" w:rsidR="007079D6" w:rsidRPr="00E41375" w:rsidRDefault="007079D6" w:rsidP="007079D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079D6" w:rsidRPr="00E41375" w14:paraId="3B1C500F" w14:textId="77777777" w:rsidTr="00E6691B">
        <w:trPr>
          <w:jc w:val="center"/>
        </w:trPr>
        <w:tc>
          <w:tcPr>
            <w:tcW w:w="6658" w:type="dxa"/>
          </w:tcPr>
          <w:p w14:paraId="7D2DFDC3" w14:textId="59A2C0A7" w:rsidR="007079D6" w:rsidRPr="00E41375" w:rsidRDefault="007079D6" w:rsidP="00A4172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งบประมาณเสนอขอ (บาท)</w:t>
            </w:r>
          </w:p>
        </w:tc>
        <w:tc>
          <w:tcPr>
            <w:tcW w:w="1848" w:type="dxa"/>
          </w:tcPr>
          <w:p w14:paraId="686D106F" w14:textId="77777777" w:rsidR="007079D6" w:rsidRPr="00E41375" w:rsidRDefault="007079D6" w:rsidP="007079D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45D8549" w14:textId="6925F2C8" w:rsidR="009263BB" w:rsidRPr="00E41375" w:rsidRDefault="009263BB" w:rsidP="006138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ายเหตุ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41375">
        <w:rPr>
          <w:rFonts w:ascii="TH SarabunPSK" w:hAnsi="TH SarabunPSK" w:cs="TH SarabunPSK"/>
          <w:sz w:val="32"/>
          <w:szCs w:val="32"/>
          <w:cs/>
        </w:rPr>
        <w:t>งบบริหารโครงการวิจัย ไม่เกินร้อยละ 15 ของงบประมาณรวมทั้งชุดโครงการ</w:t>
      </w:r>
    </w:p>
    <w:p w14:paraId="5E74A2D6" w14:textId="7D7EE857" w:rsidR="00E503AF" w:rsidRDefault="00E503AF" w:rsidP="006138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A44AB1" w14:textId="785898B0" w:rsidR="00BD1F7C" w:rsidRDefault="00BD1F7C" w:rsidP="006138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E698D0" w14:textId="354EC13B" w:rsidR="00BD1F7C" w:rsidRDefault="00BD1F7C" w:rsidP="006138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57CE6D" w14:textId="77777777" w:rsidR="00BD1F7C" w:rsidRPr="00E41375" w:rsidRDefault="00BD1F7C" w:rsidP="006138B4">
      <w:pPr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68E44A51" w14:textId="77777777" w:rsidR="00AD086C" w:rsidRPr="00E41375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7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หน่วยงานร่วมดำเนินการ/ภาคเอกชนหรือชุมชนที่ร่วมลงทุนหรือดำเนินการ</w:t>
      </w:r>
    </w:p>
    <w:p w14:paraId="1903EC01" w14:textId="77777777" w:rsidR="00AD086C" w:rsidRPr="00E41375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4"/>
        <w:gridCol w:w="585"/>
        <w:gridCol w:w="3002"/>
        <w:gridCol w:w="2324"/>
        <w:gridCol w:w="2235"/>
      </w:tblGrid>
      <w:tr w:rsidR="00AD086C" w:rsidRPr="00E41375" w14:paraId="60018A36" w14:textId="77777777" w:rsidTr="00063D75">
        <w:tc>
          <w:tcPr>
            <w:tcW w:w="878" w:type="pct"/>
          </w:tcPr>
          <w:p w14:paraId="4681AF6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296" w:type="pct"/>
          </w:tcPr>
          <w:p w14:paraId="78325EAD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19" w:type="pct"/>
          </w:tcPr>
          <w:p w14:paraId="3F66FA66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176" w:type="pct"/>
          </w:tcPr>
          <w:p w14:paraId="6CA0F617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</w:t>
            </w:r>
          </w:p>
          <w:p w14:paraId="760DC4CB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เงิน (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 - Cash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1" w:type="pct"/>
          </w:tcPr>
          <w:p w14:paraId="0943841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ลงทุนใน</w:t>
            </w:r>
          </w:p>
          <w:p w14:paraId="7E2EAF21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อื่น (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-kind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086C" w:rsidRPr="00E41375" w14:paraId="4DE0AA31" w14:textId="77777777" w:rsidTr="00063D75">
        <w:tc>
          <w:tcPr>
            <w:tcW w:w="878" w:type="pct"/>
          </w:tcPr>
          <w:p w14:paraId="362011F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" w:type="pct"/>
          </w:tcPr>
          <w:p w14:paraId="075DC3C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9" w:type="pct"/>
          </w:tcPr>
          <w:p w14:paraId="332BEEED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pct"/>
          </w:tcPr>
          <w:p w14:paraId="3779C0D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pct"/>
          </w:tcPr>
          <w:p w14:paraId="54E770D6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086C" w:rsidRPr="00E41375" w14:paraId="1662A7EB" w14:textId="77777777" w:rsidTr="00063D75">
        <w:tc>
          <w:tcPr>
            <w:tcW w:w="878" w:type="pct"/>
          </w:tcPr>
          <w:p w14:paraId="3EEDFB9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" w:type="pct"/>
          </w:tcPr>
          <w:p w14:paraId="4AD95E8B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9" w:type="pct"/>
          </w:tcPr>
          <w:p w14:paraId="100CC50E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pct"/>
          </w:tcPr>
          <w:p w14:paraId="54F0534C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pct"/>
          </w:tcPr>
          <w:p w14:paraId="22B860B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CE447E6" w14:textId="77777777" w:rsidR="00F32ED8" w:rsidRPr="00E41375" w:rsidRDefault="00F32ED8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F0EB90E" w14:textId="3DAE9058" w:rsidR="00AD086C" w:rsidRPr="00E41375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แผนการดำเนินงาน</w:t>
      </w:r>
    </w:p>
    <w:p w14:paraId="52DE44B2" w14:textId="77777777" w:rsidR="00AD086C" w:rsidRPr="00E41375" w:rsidRDefault="00AD086C" w:rsidP="00AD086C">
      <w:p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1 รูปแบบ/วิธีการดำเนินงานวิจัยโดยสรุป</w:t>
      </w:r>
    </w:p>
    <w:p w14:paraId="25C56336" w14:textId="77777777" w:rsidR="00AD086C" w:rsidRPr="00E41375" w:rsidRDefault="00AD086C" w:rsidP="00AD086C">
      <w:pPr>
        <w:ind w:left="720"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07BDB1F" w14:textId="77777777" w:rsidR="00AD086C" w:rsidRPr="00E41375" w:rsidRDefault="00AD086C" w:rsidP="00AD086C">
      <w:p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2 สถานที่ทำวิจัย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2"/>
        <w:gridCol w:w="3294"/>
        <w:gridCol w:w="3294"/>
      </w:tblGrid>
      <w:tr w:rsidR="00AD086C" w:rsidRPr="00E41375" w14:paraId="4C338FF9" w14:textId="77777777" w:rsidTr="00063D75">
        <w:tc>
          <w:tcPr>
            <w:tcW w:w="1666" w:type="pct"/>
          </w:tcPr>
          <w:p w14:paraId="5D11D133" w14:textId="77777777" w:rsidR="00AD086C" w:rsidRPr="00E41375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67" w:type="pct"/>
          </w:tcPr>
          <w:p w14:paraId="0F9369CC" w14:textId="77777777" w:rsidR="00AD086C" w:rsidRPr="00E41375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ประเทศ / จังหวัด</w:t>
            </w:r>
          </w:p>
        </w:tc>
        <w:tc>
          <w:tcPr>
            <w:tcW w:w="1667" w:type="pct"/>
          </w:tcPr>
          <w:p w14:paraId="254E698A" w14:textId="77777777" w:rsidR="00AD086C" w:rsidRPr="00E41375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AD086C" w:rsidRPr="00E41375" w14:paraId="0F9CE0ED" w14:textId="77777777" w:rsidTr="00063D75">
        <w:tc>
          <w:tcPr>
            <w:tcW w:w="1666" w:type="pct"/>
          </w:tcPr>
          <w:p w14:paraId="7127302D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07701DB2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732FE624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D086C" w:rsidRPr="00E41375" w14:paraId="0103677C" w14:textId="77777777" w:rsidTr="00063D75">
        <w:tc>
          <w:tcPr>
            <w:tcW w:w="1666" w:type="pct"/>
          </w:tcPr>
          <w:p w14:paraId="106DA2AA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590620EF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5B2A4E1C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D086C" w:rsidRPr="00E41375" w14:paraId="3FFE9E2B" w14:textId="77777777" w:rsidTr="00063D75">
        <w:tc>
          <w:tcPr>
            <w:tcW w:w="1666" w:type="pct"/>
          </w:tcPr>
          <w:p w14:paraId="7AA5B551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4229EA40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5D0C6800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482E3F" w14:textId="51477981" w:rsidR="00AA7921" w:rsidRDefault="00AA7921" w:rsidP="006138B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F375D37" w14:textId="77777777" w:rsidR="00A41726" w:rsidRPr="00E41375" w:rsidRDefault="00A41726" w:rsidP="006138B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1BDFEB6" w14:textId="77777777" w:rsidR="00747457" w:rsidRPr="00747457" w:rsidRDefault="00AD086C" w:rsidP="00747457">
      <w:pPr>
        <w:jc w:val="thaiDistribute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ผลที่คาดว่าจะได้รับ 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(ผลผลิตที่จะเกิดขึ้น</w:t>
      </w:r>
      <w:r w:rsidR="00747457" w:rsidRPr="00747457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(</w:t>
      </w:r>
      <w:r w:rsidR="00747457" w:rsidRPr="00747457">
        <w:rPr>
          <w:rFonts w:ascii="TH SarabunPSK" w:eastAsia="Cordia New" w:hAnsi="TH SarabunPSK" w:cs="TH SarabunPSK"/>
          <w:sz w:val="28"/>
          <w:szCs w:val="28"/>
        </w:rPr>
        <w:t>Output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) เป็นตัวชี้วัดหลัก ให้ระบุตัวเลขที่เป็นค่าเป้าหมายพื้นฐาน (</w:t>
      </w:r>
      <w:r w:rsidR="00747457" w:rsidRPr="00747457">
        <w:rPr>
          <w:rFonts w:ascii="TH SarabunPSK" w:eastAsia="Cordia New" w:hAnsi="TH SarabunPSK" w:cs="TH SarabunPSK"/>
          <w:sz w:val="28"/>
          <w:szCs w:val="28"/>
        </w:rPr>
        <w:t xml:space="preserve">Baseline Data) 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และใส่ค่าเป้าหมายที่จะเกิดขึ้นจากงานวิจัยที่ชัดเจน ผู้ที่จะได้รับผลกระทบ และ</w:t>
      </w:r>
      <w:r w:rsidR="00747457" w:rsidRPr="00747457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นวทางการนำผลงานไปขยายผล/ใช้ประโยชน์) </w:t>
      </w:r>
    </w:p>
    <w:p w14:paraId="20E16DE7" w14:textId="77777777" w:rsidR="00747457" w:rsidRPr="00747457" w:rsidRDefault="00747457" w:rsidP="00747457">
      <w:pPr>
        <w:jc w:val="thaiDistribute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 w:rsidRPr="00747457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(ผลลัพธ์ความสำเร็จของผู้ประกอบการ </w:t>
      </w:r>
      <w:r w:rsidRPr="00747457">
        <w:rPr>
          <w:rStyle w:val="fontstyle01"/>
          <w:rFonts w:ascii="TH SarabunPSK" w:hAnsi="TH SarabunPSK" w:cs="TH SarabunPSK"/>
          <w:color w:val="auto"/>
          <w:sz w:val="28"/>
          <w:szCs w:val="28"/>
        </w:rPr>
        <w:t xml:space="preserve">Local Enterprise </w:t>
      </w:r>
      <w:r w:rsidRPr="00747457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ที่คาดหวังจากดำเนินการวิจัยในครั้งนี้)</w:t>
      </w:r>
    </w:p>
    <w:p w14:paraId="5DF8651D" w14:textId="77777777" w:rsidR="00AD086C" w:rsidRPr="00E41375" w:rsidRDefault="00AD086C" w:rsidP="00AD086C">
      <w:pPr>
        <w:pStyle w:val="ListParagraph"/>
        <w:ind w:left="1135"/>
        <w:jc w:val="thaiDistribute"/>
        <w:rPr>
          <w:rStyle w:val="fontstyle01"/>
          <w:rFonts w:ascii="TH SarabunPSK" w:hAnsi="TH SarabunPSK" w:cs="TH SarabunPSK"/>
          <w:color w:val="auto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680"/>
        <w:gridCol w:w="848"/>
        <w:gridCol w:w="1116"/>
        <w:gridCol w:w="1784"/>
        <w:gridCol w:w="2035"/>
        <w:gridCol w:w="2187"/>
      </w:tblGrid>
      <w:tr w:rsidR="00AD086C" w:rsidRPr="00E41375" w14:paraId="684EAF0A" w14:textId="77777777" w:rsidTr="00747457">
        <w:trPr>
          <w:trHeight w:val="562"/>
        </w:trPr>
        <w:tc>
          <w:tcPr>
            <w:tcW w:w="622" w:type="pct"/>
          </w:tcPr>
          <w:p w14:paraId="1D4BE121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</w:t>
            </w:r>
          </w:p>
        </w:tc>
        <w:tc>
          <w:tcPr>
            <w:tcW w:w="344" w:type="pct"/>
          </w:tcPr>
          <w:p w14:paraId="03086F6E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29" w:type="pct"/>
          </w:tcPr>
          <w:p w14:paraId="75A78A87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65" w:type="pct"/>
          </w:tcPr>
          <w:p w14:paraId="377A466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03" w:type="pct"/>
          </w:tcPr>
          <w:p w14:paraId="68EB6A1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ำคัญที่จะเกิดขึ้น</w:t>
            </w:r>
          </w:p>
        </w:tc>
        <w:tc>
          <w:tcPr>
            <w:tcW w:w="1030" w:type="pct"/>
          </w:tcPr>
          <w:p w14:paraId="2A5175DB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จะได้รับผลกระทบ</w:t>
            </w:r>
          </w:p>
        </w:tc>
        <w:tc>
          <w:tcPr>
            <w:tcW w:w="1107" w:type="pct"/>
          </w:tcPr>
          <w:p w14:paraId="12231E50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นำผลงานไปขยายผล/ใช้ประโยชน์</w:t>
            </w:r>
          </w:p>
        </w:tc>
      </w:tr>
      <w:tr w:rsidR="00AD086C" w:rsidRPr="00E41375" w14:paraId="011F691C" w14:textId="77777777" w:rsidTr="00747457">
        <w:trPr>
          <w:trHeight w:val="413"/>
        </w:trPr>
        <w:tc>
          <w:tcPr>
            <w:tcW w:w="622" w:type="pct"/>
          </w:tcPr>
          <w:p w14:paraId="2D9DF384" w14:textId="342F16F9" w:rsidR="00AD086C" w:rsidRPr="00E41375" w:rsidRDefault="00E41375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13.3</w:t>
            </w:r>
          </w:p>
        </w:tc>
        <w:tc>
          <w:tcPr>
            <w:tcW w:w="344" w:type="pct"/>
          </w:tcPr>
          <w:p w14:paraId="1F93E379" w14:textId="73CC2035" w:rsidR="00AD086C" w:rsidRPr="00E41375" w:rsidRDefault="002E5EBC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429" w:type="pct"/>
          </w:tcPr>
          <w:p w14:paraId="078A6E9B" w14:textId="4858FA35" w:rsidR="00AD086C" w:rsidRPr="00E41375" w:rsidRDefault="002E5EBC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65" w:type="pct"/>
          </w:tcPr>
          <w:p w14:paraId="64C1D506" w14:textId="50598301" w:rsidR="00AD086C" w:rsidRPr="00E41375" w:rsidRDefault="002E5EB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903" w:type="pct"/>
          </w:tcPr>
          <w:p w14:paraId="7B16212A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14:paraId="1B034E3B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pct"/>
          </w:tcPr>
          <w:p w14:paraId="68DCFE94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86C" w:rsidRPr="00E41375" w14:paraId="25E7549C" w14:textId="77777777" w:rsidTr="00747457">
        <w:trPr>
          <w:trHeight w:val="440"/>
        </w:trPr>
        <w:tc>
          <w:tcPr>
            <w:tcW w:w="622" w:type="pct"/>
          </w:tcPr>
          <w:p w14:paraId="2D0FF585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pct"/>
          </w:tcPr>
          <w:p w14:paraId="584AB872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" w:type="pct"/>
          </w:tcPr>
          <w:p w14:paraId="4592DD8B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5" w:type="pct"/>
          </w:tcPr>
          <w:p w14:paraId="2E4A03D9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pct"/>
          </w:tcPr>
          <w:p w14:paraId="68827A51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14:paraId="709B5123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pct"/>
          </w:tcPr>
          <w:p w14:paraId="11849225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71EF04" w14:textId="77777777" w:rsidR="005D3056" w:rsidRDefault="005D3056" w:rsidP="000518DF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9B478A7" w14:textId="56DBB314" w:rsidR="00E41375" w:rsidRPr="00E41375" w:rsidRDefault="00E41375" w:rsidP="000518DF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0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แนบ</w:t>
      </w:r>
    </w:p>
    <w:p w14:paraId="4F1FC202" w14:textId="2652A7E5" w:rsidR="00E41375" w:rsidRPr="00E41375" w:rsidRDefault="00E41375" w:rsidP="000518DF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11.1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ข้อเสนอเชิงหลักการ (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Concept Proposal)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ยาวไม่เกิน 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10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แผ่น</w:t>
      </w:r>
    </w:p>
    <w:p w14:paraId="4C329338" w14:textId="1CD8222D" w:rsidR="00E41375" w:rsidRPr="00E41375" w:rsidRDefault="00E41375" w:rsidP="000518DF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sz w:val="32"/>
          <w:szCs w:val="32"/>
        </w:rPr>
        <w:tab/>
        <w:t xml:space="preserve">11.2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ประวัติคณะผู้วิจัย</w:t>
      </w:r>
      <w:r w:rsidR="00747457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1C26F525" w14:textId="2A371053" w:rsidR="000518DF" w:rsidRDefault="00E41375" w:rsidP="00E41375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sz w:val="32"/>
          <w:szCs w:val="32"/>
        </w:rPr>
        <w:t>11.</w:t>
      </w:r>
      <w:r w:rsidR="00561CEA">
        <w:rPr>
          <w:rFonts w:ascii="TH SarabunPSK" w:eastAsia="Cordia New" w:hAnsi="TH SarabunPSK" w:cs="TH SarabunPSK"/>
          <w:sz w:val="32"/>
          <w:szCs w:val="32"/>
        </w:rPr>
        <w:t>3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เอกสารแนบอื่นๆ </w:t>
      </w:r>
      <w:r w:rsidR="002E5EBC">
        <w:rPr>
          <w:rFonts w:ascii="TH SarabunPSK" w:eastAsia="Cordia New" w:hAnsi="TH SarabunPSK" w:cs="TH SarabunPSK" w:hint="cs"/>
          <w:sz w:val="32"/>
          <w:szCs w:val="32"/>
          <w:cs/>
        </w:rPr>
        <w:t xml:space="preserve">(ถ้ามี)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เช่น หนังสือมอบอำนาจ หนังสือความร่วมมือ</w:t>
      </w:r>
      <w:r w:rsidR="00561CE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61CEA">
        <w:rPr>
          <w:rFonts w:ascii="TH SarabunPSK" w:eastAsia="Cordia New" w:hAnsi="TH SarabunPSK" w:cs="TH SarabunPSK" w:hint="cs"/>
          <w:sz w:val="32"/>
          <w:szCs w:val="32"/>
          <w:cs/>
        </w:rPr>
        <w:t>หนังสือแต่งตั้ง</w:t>
      </w:r>
    </w:p>
    <w:p w14:paraId="70AECA5D" w14:textId="77777777" w:rsidR="00561CEA" w:rsidRDefault="00561CEA" w:rsidP="00E41375">
      <w:pPr>
        <w:rPr>
          <w:rFonts w:ascii="TH SarabunPSK" w:eastAsia="Cordia New" w:hAnsi="TH SarabunPSK" w:cs="TH SarabunPSK"/>
          <w:sz w:val="32"/>
          <w:szCs w:val="32"/>
        </w:rPr>
      </w:pPr>
    </w:p>
    <w:sectPr w:rsidR="00561CEA" w:rsidSect="006138B4">
      <w:headerReference w:type="default" r:id="rId8"/>
      <w:footerReference w:type="default" r:id="rId9"/>
      <w:pgSz w:w="11906" w:h="16838"/>
      <w:pgMar w:top="1008" w:right="1008" w:bottom="1008" w:left="100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7A5B4" w14:textId="77777777" w:rsidR="00A803C7" w:rsidRDefault="00A803C7" w:rsidP="00AE1EEF">
      <w:r>
        <w:separator/>
      </w:r>
    </w:p>
  </w:endnote>
  <w:endnote w:type="continuationSeparator" w:id="0">
    <w:p w14:paraId="1407A003" w14:textId="77777777" w:rsidR="00A803C7" w:rsidRDefault="00A803C7" w:rsidP="00AE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Cambria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1215896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72FD5" w14:textId="3C22097F" w:rsidR="00365AF1" w:rsidRPr="009B6A17" w:rsidRDefault="00365AF1" w:rsidP="00365AF1">
        <w:pPr>
          <w:pStyle w:val="Footer"/>
          <w:tabs>
            <w:tab w:val="left" w:pos="264"/>
            <w:tab w:val="right" w:pos="9890"/>
          </w:tabs>
          <w:rPr>
            <w:rFonts w:ascii="TH SarabunPSK" w:hAnsi="TH SarabunPSK" w:cs="TH SarabunPSK"/>
            <w:sz w:val="28"/>
          </w:rPr>
        </w:pPr>
        <w:r w:rsidRPr="009B6A17">
          <w:rPr>
            <w:rFonts w:ascii="TH SarabunPSK" w:hAnsi="TH SarabunPSK" w:cs="TH SarabunPSK"/>
            <w:sz w:val="28"/>
          </w:rPr>
          <w:tab/>
          <w:t>Concept proposal</w:t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fldChar w:fldCharType="begin"/>
        </w:r>
        <w:r w:rsidRPr="009B6A17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B6A17">
          <w:rPr>
            <w:rFonts w:ascii="TH SarabunPSK" w:hAnsi="TH SarabunPSK" w:cs="TH SarabunPSK"/>
            <w:sz w:val="28"/>
          </w:rPr>
          <w:fldChar w:fldCharType="separate"/>
        </w:r>
        <w:r w:rsidR="00BD1F7C">
          <w:rPr>
            <w:rFonts w:ascii="TH SarabunPSK" w:hAnsi="TH SarabunPSK" w:cs="TH SarabunPSK"/>
            <w:noProof/>
            <w:sz w:val="28"/>
          </w:rPr>
          <w:t>3</w:t>
        </w:r>
        <w:r w:rsidRPr="009B6A17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D22FF0F" w14:textId="77777777" w:rsidR="00271955" w:rsidRPr="00365AF1" w:rsidRDefault="00271955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7F53" w14:textId="77777777" w:rsidR="00A803C7" w:rsidRDefault="00A803C7" w:rsidP="00AE1EEF">
      <w:r>
        <w:separator/>
      </w:r>
    </w:p>
  </w:footnote>
  <w:footnote w:type="continuationSeparator" w:id="0">
    <w:p w14:paraId="7FFE36C6" w14:textId="77777777" w:rsidR="00A803C7" w:rsidRDefault="00A803C7" w:rsidP="00AE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D0CE" w14:textId="1A8A9C14" w:rsidR="00365AF1" w:rsidRPr="00365AF1" w:rsidRDefault="005D3056" w:rsidP="00365AF1">
    <w:pPr>
      <w:pStyle w:val="Header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CS</w:t>
    </w:r>
    <w:r w:rsidR="00365AF1" w:rsidRPr="00365AF1">
      <w:rPr>
        <w:rFonts w:ascii="TH SarabunPSK" w:hAnsi="TH SarabunPSK" w:cs="TH SarabunPSK"/>
        <w:sz w:val="28"/>
      </w:rPr>
      <w:t>-PM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BCD"/>
    <w:multiLevelType w:val="hybridMultilevel"/>
    <w:tmpl w:val="65B2DC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38DC"/>
    <w:multiLevelType w:val="hybridMultilevel"/>
    <w:tmpl w:val="0BB6A23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D5270C"/>
    <w:multiLevelType w:val="hybridMultilevel"/>
    <w:tmpl w:val="41E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5B7"/>
    <w:multiLevelType w:val="hybridMultilevel"/>
    <w:tmpl w:val="D9AC40A4"/>
    <w:lvl w:ilvl="0" w:tplc="2346753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C4040B"/>
    <w:multiLevelType w:val="multilevel"/>
    <w:tmpl w:val="9E4424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7C57"/>
    <w:multiLevelType w:val="hybridMultilevel"/>
    <w:tmpl w:val="23E2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368B9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D7CAF086">
      <w:numFmt w:val="bullet"/>
      <w:lvlText w:val="-"/>
      <w:lvlJc w:val="left"/>
      <w:pPr>
        <w:ind w:left="2160" w:hanging="18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4DEB"/>
    <w:multiLevelType w:val="hybridMultilevel"/>
    <w:tmpl w:val="066A88F2"/>
    <w:lvl w:ilvl="0" w:tplc="1E88A8B8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0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749E6"/>
    <w:multiLevelType w:val="hybridMultilevel"/>
    <w:tmpl w:val="BA3E5DC8"/>
    <w:lvl w:ilvl="0" w:tplc="D7CAF086">
      <w:numFmt w:val="bullet"/>
      <w:lvlText w:val="-"/>
      <w:lvlJc w:val="left"/>
      <w:pPr>
        <w:ind w:left="2137" w:hanging="360"/>
      </w:pPr>
      <w:rPr>
        <w:rFonts w:ascii="TH SarabunPSK" w:eastAsia="Times New Roman" w:hAnsi="TH SarabunPSK" w:cs="TH SarabunPSK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DF395A"/>
    <w:multiLevelType w:val="hybridMultilevel"/>
    <w:tmpl w:val="D0A60C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BE4373B"/>
    <w:multiLevelType w:val="hybridMultilevel"/>
    <w:tmpl w:val="DA5CB722"/>
    <w:lvl w:ilvl="0" w:tplc="D7CAF0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17925"/>
    <w:multiLevelType w:val="hybridMultilevel"/>
    <w:tmpl w:val="95B23E02"/>
    <w:lvl w:ilvl="0" w:tplc="3ED00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6F1F"/>
    <w:multiLevelType w:val="hybridMultilevel"/>
    <w:tmpl w:val="743CC3C8"/>
    <w:lvl w:ilvl="0" w:tplc="8A50AACA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126C04"/>
    <w:multiLevelType w:val="hybridMultilevel"/>
    <w:tmpl w:val="2A4E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5633"/>
    <w:multiLevelType w:val="multilevel"/>
    <w:tmpl w:val="3C1093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1" w15:restartNumberingAfterBreak="0">
    <w:nsid w:val="7C8B2C72"/>
    <w:multiLevelType w:val="hybridMultilevel"/>
    <w:tmpl w:val="9A6A7E1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16"/>
  </w:num>
  <w:num w:numId="4">
    <w:abstractNumId w:val="21"/>
  </w:num>
  <w:num w:numId="5">
    <w:abstractNumId w:val="11"/>
  </w:num>
  <w:num w:numId="6">
    <w:abstractNumId w:val="30"/>
  </w:num>
  <w:num w:numId="7">
    <w:abstractNumId w:val="36"/>
  </w:num>
  <w:num w:numId="8">
    <w:abstractNumId w:val="20"/>
  </w:num>
  <w:num w:numId="9">
    <w:abstractNumId w:val="22"/>
  </w:num>
  <w:num w:numId="10">
    <w:abstractNumId w:val="37"/>
  </w:num>
  <w:num w:numId="11">
    <w:abstractNumId w:val="40"/>
  </w:num>
  <w:num w:numId="12">
    <w:abstractNumId w:val="25"/>
  </w:num>
  <w:num w:numId="13">
    <w:abstractNumId w:val="26"/>
  </w:num>
  <w:num w:numId="14">
    <w:abstractNumId w:val="3"/>
  </w:num>
  <w:num w:numId="15">
    <w:abstractNumId w:val="9"/>
  </w:num>
  <w:num w:numId="16">
    <w:abstractNumId w:val="0"/>
  </w:num>
  <w:num w:numId="17">
    <w:abstractNumId w:val="33"/>
  </w:num>
  <w:num w:numId="18">
    <w:abstractNumId w:val="23"/>
  </w:num>
  <w:num w:numId="19">
    <w:abstractNumId w:val="6"/>
  </w:num>
  <w:num w:numId="20">
    <w:abstractNumId w:val="29"/>
  </w:num>
  <w:num w:numId="21">
    <w:abstractNumId w:val="14"/>
  </w:num>
  <w:num w:numId="22">
    <w:abstractNumId w:val="19"/>
  </w:num>
  <w:num w:numId="23">
    <w:abstractNumId w:val="10"/>
  </w:num>
  <w:num w:numId="24">
    <w:abstractNumId w:val="12"/>
  </w:num>
  <w:num w:numId="25">
    <w:abstractNumId w:val="2"/>
  </w:num>
  <w:num w:numId="26">
    <w:abstractNumId w:val="5"/>
  </w:num>
  <w:num w:numId="27">
    <w:abstractNumId w:val="31"/>
  </w:num>
  <w:num w:numId="28">
    <w:abstractNumId w:val="13"/>
  </w:num>
  <w:num w:numId="29">
    <w:abstractNumId w:val="27"/>
  </w:num>
  <w:num w:numId="30">
    <w:abstractNumId w:val="35"/>
  </w:num>
  <w:num w:numId="31">
    <w:abstractNumId w:val="28"/>
  </w:num>
  <w:num w:numId="32">
    <w:abstractNumId w:val="38"/>
  </w:num>
  <w:num w:numId="33">
    <w:abstractNumId w:val="7"/>
  </w:num>
  <w:num w:numId="34">
    <w:abstractNumId w:val="17"/>
  </w:num>
  <w:num w:numId="35">
    <w:abstractNumId w:val="24"/>
  </w:num>
  <w:num w:numId="36">
    <w:abstractNumId w:val="1"/>
  </w:num>
  <w:num w:numId="37">
    <w:abstractNumId w:val="41"/>
  </w:num>
  <w:num w:numId="38">
    <w:abstractNumId w:val="15"/>
  </w:num>
  <w:num w:numId="39">
    <w:abstractNumId w:val="4"/>
  </w:num>
  <w:num w:numId="40">
    <w:abstractNumId w:val="32"/>
  </w:num>
  <w:num w:numId="41">
    <w:abstractNumId w:val="1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B95"/>
    <w:rsid w:val="00010283"/>
    <w:rsid w:val="00012508"/>
    <w:rsid w:val="00027953"/>
    <w:rsid w:val="00033853"/>
    <w:rsid w:val="000344DD"/>
    <w:rsid w:val="00035635"/>
    <w:rsid w:val="00042587"/>
    <w:rsid w:val="000453FD"/>
    <w:rsid w:val="0005035A"/>
    <w:rsid w:val="000518DF"/>
    <w:rsid w:val="000519D7"/>
    <w:rsid w:val="00053FEE"/>
    <w:rsid w:val="00061E5E"/>
    <w:rsid w:val="0008280C"/>
    <w:rsid w:val="00095731"/>
    <w:rsid w:val="000A0014"/>
    <w:rsid w:val="000A1E10"/>
    <w:rsid w:val="000B35F2"/>
    <w:rsid w:val="000C05C7"/>
    <w:rsid w:val="000D3DB8"/>
    <w:rsid w:val="000F295A"/>
    <w:rsid w:val="000F4F19"/>
    <w:rsid w:val="000F64FF"/>
    <w:rsid w:val="000F7581"/>
    <w:rsid w:val="0010077C"/>
    <w:rsid w:val="00103173"/>
    <w:rsid w:val="0010472F"/>
    <w:rsid w:val="001145EE"/>
    <w:rsid w:val="00121DC7"/>
    <w:rsid w:val="0012675E"/>
    <w:rsid w:val="00131F2A"/>
    <w:rsid w:val="001320B3"/>
    <w:rsid w:val="00133082"/>
    <w:rsid w:val="0013594D"/>
    <w:rsid w:val="001507F5"/>
    <w:rsid w:val="00157BB5"/>
    <w:rsid w:val="00167311"/>
    <w:rsid w:val="00170B8A"/>
    <w:rsid w:val="00173EEB"/>
    <w:rsid w:val="001769CF"/>
    <w:rsid w:val="00180F3D"/>
    <w:rsid w:val="001815A5"/>
    <w:rsid w:val="001819E3"/>
    <w:rsid w:val="001A766B"/>
    <w:rsid w:val="001B3BC0"/>
    <w:rsid w:val="001C0EE7"/>
    <w:rsid w:val="001C471A"/>
    <w:rsid w:val="001C6CCB"/>
    <w:rsid w:val="001C7092"/>
    <w:rsid w:val="001D294E"/>
    <w:rsid w:val="001D3E1D"/>
    <w:rsid w:val="001E59E8"/>
    <w:rsid w:val="00200B99"/>
    <w:rsid w:val="002066BC"/>
    <w:rsid w:val="00210FB2"/>
    <w:rsid w:val="00211BC7"/>
    <w:rsid w:val="00212327"/>
    <w:rsid w:val="0021583B"/>
    <w:rsid w:val="00217D34"/>
    <w:rsid w:val="00222102"/>
    <w:rsid w:val="00222D22"/>
    <w:rsid w:val="002307F8"/>
    <w:rsid w:val="00230AA0"/>
    <w:rsid w:val="00232E82"/>
    <w:rsid w:val="00240455"/>
    <w:rsid w:val="00246A8B"/>
    <w:rsid w:val="00254B8B"/>
    <w:rsid w:val="00271955"/>
    <w:rsid w:val="00276EB6"/>
    <w:rsid w:val="0029087E"/>
    <w:rsid w:val="002952C6"/>
    <w:rsid w:val="00297C25"/>
    <w:rsid w:val="002A60CE"/>
    <w:rsid w:val="002B178D"/>
    <w:rsid w:val="002B6A70"/>
    <w:rsid w:val="002C5A6A"/>
    <w:rsid w:val="002D3A00"/>
    <w:rsid w:val="002D5626"/>
    <w:rsid w:val="002D77A0"/>
    <w:rsid w:val="002E02AF"/>
    <w:rsid w:val="002E1E25"/>
    <w:rsid w:val="002E2B39"/>
    <w:rsid w:val="002E5EBC"/>
    <w:rsid w:val="00305B87"/>
    <w:rsid w:val="00326B52"/>
    <w:rsid w:val="00330728"/>
    <w:rsid w:val="003312AB"/>
    <w:rsid w:val="00331930"/>
    <w:rsid w:val="00332141"/>
    <w:rsid w:val="003374EC"/>
    <w:rsid w:val="00347545"/>
    <w:rsid w:val="0035635A"/>
    <w:rsid w:val="00361E64"/>
    <w:rsid w:val="00362CAB"/>
    <w:rsid w:val="00365AF1"/>
    <w:rsid w:val="00383A06"/>
    <w:rsid w:val="003865C9"/>
    <w:rsid w:val="003872D0"/>
    <w:rsid w:val="00392B7D"/>
    <w:rsid w:val="003D3580"/>
    <w:rsid w:val="003D644E"/>
    <w:rsid w:val="003E508B"/>
    <w:rsid w:val="003E6487"/>
    <w:rsid w:val="003E7A51"/>
    <w:rsid w:val="003F7818"/>
    <w:rsid w:val="004050EE"/>
    <w:rsid w:val="00407121"/>
    <w:rsid w:val="004138B9"/>
    <w:rsid w:val="00416396"/>
    <w:rsid w:val="0042184D"/>
    <w:rsid w:val="004259E8"/>
    <w:rsid w:val="00426971"/>
    <w:rsid w:val="00455011"/>
    <w:rsid w:val="00462C1F"/>
    <w:rsid w:val="00462D9A"/>
    <w:rsid w:val="00473725"/>
    <w:rsid w:val="00477DD0"/>
    <w:rsid w:val="004905B5"/>
    <w:rsid w:val="004B3A89"/>
    <w:rsid w:val="004B3DEE"/>
    <w:rsid w:val="004B6D1A"/>
    <w:rsid w:val="004C3FD1"/>
    <w:rsid w:val="004C6C3D"/>
    <w:rsid w:val="004D33BD"/>
    <w:rsid w:val="004D6BAC"/>
    <w:rsid w:val="004E021F"/>
    <w:rsid w:val="004E1F9E"/>
    <w:rsid w:val="004E68EA"/>
    <w:rsid w:val="00501445"/>
    <w:rsid w:val="005110B5"/>
    <w:rsid w:val="005131ED"/>
    <w:rsid w:val="00516FAD"/>
    <w:rsid w:val="005267A6"/>
    <w:rsid w:val="005269A0"/>
    <w:rsid w:val="005336BB"/>
    <w:rsid w:val="005443F9"/>
    <w:rsid w:val="00544C89"/>
    <w:rsid w:val="005537DE"/>
    <w:rsid w:val="00561CEA"/>
    <w:rsid w:val="005676D7"/>
    <w:rsid w:val="00570B1C"/>
    <w:rsid w:val="00571566"/>
    <w:rsid w:val="00575A61"/>
    <w:rsid w:val="005831A6"/>
    <w:rsid w:val="005927E6"/>
    <w:rsid w:val="00592B68"/>
    <w:rsid w:val="00593479"/>
    <w:rsid w:val="00596322"/>
    <w:rsid w:val="005A2484"/>
    <w:rsid w:val="005A3654"/>
    <w:rsid w:val="005C162B"/>
    <w:rsid w:val="005C165D"/>
    <w:rsid w:val="005C4D93"/>
    <w:rsid w:val="005D3056"/>
    <w:rsid w:val="005D35FB"/>
    <w:rsid w:val="005D51DD"/>
    <w:rsid w:val="005E3DD5"/>
    <w:rsid w:val="005F675A"/>
    <w:rsid w:val="005F6EDD"/>
    <w:rsid w:val="00602655"/>
    <w:rsid w:val="006138B4"/>
    <w:rsid w:val="00613F01"/>
    <w:rsid w:val="006239C7"/>
    <w:rsid w:val="00624856"/>
    <w:rsid w:val="00633088"/>
    <w:rsid w:val="00641296"/>
    <w:rsid w:val="0064178C"/>
    <w:rsid w:val="0064639D"/>
    <w:rsid w:val="006674C7"/>
    <w:rsid w:val="0067071A"/>
    <w:rsid w:val="00677610"/>
    <w:rsid w:val="00677F5D"/>
    <w:rsid w:val="006A2C8F"/>
    <w:rsid w:val="006A6887"/>
    <w:rsid w:val="006B78A5"/>
    <w:rsid w:val="006C4CFF"/>
    <w:rsid w:val="006E2695"/>
    <w:rsid w:val="006E3C16"/>
    <w:rsid w:val="006E7247"/>
    <w:rsid w:val="006E790A"/>
    <w:rsid w:val="007017C8"/>
    <w:rsid w:val="00706877"/>
    <w:rsid w:val="007079D6"/>
    <w:rsid w:val="00715359"/>
    <w:rsid w:val="00725EF4"/>
    <w:rsid w:val="00727561"/>
    <w:rsid w:val="00734AF7"/>
    <w:rsid w:val="00747457"/>
    <w:rsid w:val="00752795"/>
    <w:rsid w:val="00754143"/>
    <w:rsid w:val="00754F3D"/>
    <w:rsid w:val="00755F8E"/>
    <w:rsid w:val="007566E2"/>
    <w:rsid w:val="00764E4B"/>
    <w:rsid w:val="00771BEE"/>
    <w:rsid w:val="00775AC5"/>
    <w:rsid w:val="00780978"/>
    <w:rsid w:val="007821B1"/>
    <w:rsid w:val="007841EB"/>
    <w:rsid w:val="00787100"/>
    <w:rsid w:val="00792DC0"/>
    <w:rsid w:val="00792DE8"/>
    <w:rsid w:val="00792E0F"/>
    <w:rsid w:val="0079776F"/>
    <w:rsid w:val="007A5154"/>
    <w:rsid w:val="007A7611"/>
    <w:rsid w:val="007B0D06"/>
    <w:rsid w:val="007B1F41"/>
    <w:rsid w:val="007B5F98"/>
    <w:rsid w:val="007D32E7"/>
    <w:rsid w:val="007E1B84"/>
    <w:rsid w:val="007E45CF"/>
    <w:rsid w:val="007F4809"/>
    <w:rsid w:val="00802AAA"/>
    <w:rsid w:val="008030CB"/>
    <w:rsid w:val="00823E5D"/>
    <w:rsid w:val="0083135E"/>
    <w:rsid w:val="00840682"/>
    <w:rsid w:val="0084611E"/>
    <w:rsid w:val="008529AF"/>
    <w:rsid w:val="008652FD"/>
    <w:rsid w:val="008708EA"/>
    <w:rsid w:val="00885A3D"/>
    <w:rsid w:val="0088688D"/>
    <w:rsid w:val="00891091"/>
    <w:rsid w:val="00891BE4"/>
    <w:rsid w:val="00896998"/>
    <w:rsid w:val="008B4FF4"/>
    <w:rsid w:val="008B6BC5"/>
    <w:rsid w:val="008C086A"/>
    <w:rsid w:val="008C64C7"/>
    <w:rsid w:val="008D0198"/>
    <w:rsid w:val="008D6381"/>
    <w:rsid w:val="008D7CB0"/>
    <w:rsid w:val="008E0699"/>
    <w:rsid w:val="008E2BC1"/>
    <w:rsid w:val="008E2D08"/>
    <w:rsid w:val="008F34F9"/>
    <w:rsid w:val="008F3E19"/>
    <w:rsid w:val="00920D80"/>
    <w:rsid w:val="00925B14"/>
    <w:rsid w:val="009263BB"/>
    <w:rsid w:val="00940301"/>
    <w:rsid w:val="0097059B"/>
    <w:rsid w:val="009744A9"/>
    <w:rsid w:val="00992013"/>
    <w:rsid w:val="0099733B"/>
    <w:rsid w:val="009973C2"/>
    <w:rsid w:val="009A68B9"/>
    <w:rsid w:val="009B07AA"/>
    <w:rsid w:val="009B5BAF"/>
    <w:rsid w:val="009B6A17"/>
    <w:rsid w:val="009C36E7"/>
    <w:rsid w:val="009D5494"/>
    <w:rsid w:val="009D7457"/>
    <w:rsid w:val="009D7C64"/>
    <w:rsid w:val="009F1C7B"/>
    <w:rsid w:val="009F3C7C"/>
    <w:rsid w:val="009F5321"/>
    <w:rsid w:val="00A02383"/>
    <w:rsid w:val="00A0263B"/>
    <w:rsid w:val="00A14918"/>
    <w:rsid w:val="00A22A61"/>
    <w:rsid w:val="00A27BB1"/>
    <w:rsid w:val="00A33D27"/>
    <w:rsid w:val="00A35BA3"/>
    <w:rsid w:val="00A367C8"/>
    <w:rsid w:val="00A373BD"/>
    <w:rsid w:val="00A4111C"/>
    <w:rsid w:val="00A41726"/>
    <w:rsid w:val="00A436D0"/>
    <w:rsid w:val="00A44F8F"/>
    <w:rsid w:val="00A55FB7"/>
    <w:rsid w:val="00A56001"/>
    <w:rsid w:val="00A57ADD"/>
    <w:rsid w:val="00A60E48"/>
    <w:rsid w:val="00A618F8"/>
    <w:rsid w:val="00A61F6A"/>
    <w:rsid w:val="00A6416A"/>
    <w:rsid w:val="00A6452B"/>
    <w:rsid w:val="00A72429"/>
    <w:rsid w:val="00A7454F"/>
    <w:rsid w:val="00A803C7"/>
    <w:rsid w:val="00A91F62"/>
    <w:rsid w:val="00A91F91"/>
    <w:rsid w:val="00AA2175"/>
    <w:rsid w:val="00AA3E03"/>
    <w:rsid w:val="00AA74A9"/>
    <w:rsid w:val="00AA7921"/>
    <w:rsid w:val="00AB2C58"/>
    <w:rsid w:val="00AB30CC"/>
    <w:rsid w:val="00AB6822"/>
    <w:rsid w:val="00AB6D0D"/>
    <w:rsid w:val="00AC4418"/>
    <w:rsid w:val="00AD086C"/>
    <w:rsid w:val="00AE1CB8"/>
    <w:rsid w:val="00AE1EEF"/>
    <w:rsid w:val="00AE4026"/>
    <w:rsid w:val="00AE568F"/>
    <w:rsid w:val="00AF42DB"/>
    <w:rsid w:val="00B00527"/>
    <w:rsid w:val="00B058D3"/>
    <w:rsid w:val="00B116CE"/>
    <w:rsid w:val="00B16C30"/>
    <w:rsid w:val="00B238EE"/>
    <w:rsid w:val="00B325EA"/>
    <w:rsid w:val="00B3377E"/>
    <w:rsid w:val="00B3672A"/>
    <w:rsid w:val="00B36B49"/>
    <w:rsid w:val="00B415C1"/>
    <w:rsid w:val="00B4231B"/>
    <w:rsid w:val="00B62410"/>
    <w:rsid w:val="00B64E67"/>
    <w:rsid w:val="00B75F84"/>
    <w:rsid w:val="00B80853"/>
    <w:rsid w:val="00B86C91"/>
    <w:rsid w:val="00B95D61"/>
    <w:rsid w:val="00BA1137"/>
    <w:rsid w:val="00BD1F7C"/>
    <w:rsid w:val="00BD22BA"/>
    <w:rsid w:val="00BD42E3"/>
    <w:rsid w:val="00BE3DBF"/>
    <w:rsid w:val="00BE5DA9"/>
    <w:rsid w:val="00BF5CA9"/>
    <w:rsid w:val="00C00BF1"/>
    <w:rsid w:val="00C109A2"/>
    <w:rsid w:val="00C15BD4"/>
    <w:rsid w:val="00C16213"/>
    <w:rsid w:val="00C2340D"/>
    <w:rsid w:val="00C262E7"/>
    <w:rsid w:val="00C37134"/>
    <w:rsid w:val="00C506E1"/>
    <w:rsid w:val="00C515EE"/>
    <w:rsid w:val="00C51A46"/>
    <w:rsid w:val="00C65279"/>
    <w:rsid w:val="00C66608"/>
    <w:rsid w:val="00C76FEB"/>
    <w:rsid w:val="00C818A8"/>
    <w:rsid w:val="00C85B18"/>
    <w:rsid w:val="00C86858"/>
    <w:rsid w:val="00C914FB"/>
    <w:rsid w:val="00C97626"/>
    <w:rsid w:val="00CA38DD"/>
    <w:rsid w:val="00CB473B"/>
    <w:rsid w:val="00CE6DAF"/>
    <w:rsid w:val="00CF3409"/>
    <w:rsid w:val="00CF3F42"/>
    <w:rsid w:val="00D00258"/>
    <w:rsid w:val="00D033F4"/>
    <w:rsid w:val="00D035D2"/>
    <w:rsid w:val="00D03864"/>
    <w:rsid w:val="00D155B0"/>
    <w:rsid w:val="00D20886"/>
    <w:rsid w:val="00D240F9"/>
    <w:rsid w:val="00D254EC"/>
    <w:rsid w:val="00D30D95"/>
    <w:rsid w:val="00D33ECA"/>
    <w:rsid w:val="00D44A8B"/>
    <w:rsid w:val="00D5672A"/>
    <w:rsid w:val="00D60DC6"/>
    <w:rsid w:val="00D63883"/>
    <w:rsid w:val="00D6446A"/>
    <w:rsid w:val="00D73F7D"/>
    <w:rsid w:val="00D74131"/>
    <w:rsid w:val="00D74BE1"/>
    <w:rsid w:val="00D76D33"/>
    <w:rsid w:val="00D90538"/>
    <w:rsid w:val="00D9603D"/>
    <w:rsid w:val="00D96EAD"/>
    <w:rsid w:val="00DB2B5F"/>
    <w:rsid w:val="00DB375A"/>
    <w:rsid w:val="00DB410E"/>
    <w:rsid w:val="00DD1E7E"/>
    <w:rsid w:val="00DD34B4"/>
    <w:rsid w:val="00DD46F1"/>
    <w:rsid w:val="00DE61EA"/>
    <w:rsid w:val="00DF5694"/>
    <w:rsid w:val="00E04767"/>
    <w:rsid w:val="00E0718E"/>
    <w:rsid w:val="00E22743"/>
    <w:rsid w:val="00E23515"/>
    <w:rsid w:val="00E2662F"/>
    <w:rsid w:val="00E330AC"/>
    <w:rsid w:val="00E344EB"/>
    <w:rsid w:val="00E34F53"/>
    <w:rsid w:val="00E41375"/>
    <w:rsid w:val="00E430DA"/>
    <w:rsid w:val="00E503AF"/>
    <w:rsid w:val="00E658F6"/>
    <w:rsid w:val="00E662C7"/>
    <w:rsid w:val="00E6691B"/>
    <w:rsid w:val="00E70BBF"/>
    <w:rsid w:val="00E72867"/>
    <w:rsid w:val="00E86EEC"/>
    <w:rsid w:val="00EA7380"/>
    <w:rsid w:val="00EA7D51"/>
    <w:rsid w:val="00EB56F4"/>
    <w:rsid w:val="00EC212A"/>
    <w:rsid w:val="00EC7E38"/>
    <w:rsid w:val="00ED1BE9"/>
    <w:rsid w:val="00ED4C21"/>
    <w:rsid w:val="00EE6578"/>
    <w:rsid w:val="00EE6960"/>
    <w:rsid w:val="00EF4160"/>
    <w:rsid w:val="00EF590F"/>
    <w:rsid w:val="00F0248E"/>
    <w:rsid w:val="00F120AE"/>
    <w:rsid w:val="00F12C3A"/>
    <w:rsid w:val="00F14AF8"/>
    <w:rsid w:val="00F21DF8"/>
    <w:rsid w:val="00F32ED8"/>
    <w:rsid w:val="00F42E29"/>
    <w:rsid w:val="00F43C21"/>
    <w:rsid w:val="00F441DA"/>
    <w:rsid w:val="00F45B54"/>
    <w:rsid w:val="00F5293B"/>
    <w:rsid w:val="00F569FA"/>
    <w:rsid w:val="00F65F82"/>
    <w:rsid w:val="00F84E92"/>
    <w:rsid w:val="00F85591"/>
    <w:rsid w:val="00F865A1"/>
    <w:rsid w:val="00F900BD"/>
    <w:rsid w:val="00F92BA0"/>
    <w:rsid w:val="00F943F0"/>
    <w:rsid w:val="00FA3859"/>
    <w:rsid w:val="00FA6398"/>
    <w:rsid w:val="00FA6F61"/>
    <w:rsid w:val="00FC2215"/>
    <w:rsid w:val="00FD61EF"/>
    <w:rsid w:val="00FD76CD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5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5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5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5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5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5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5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5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5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D155B0"/>
    <w:pPr>
      <w:ind w:left="720"/>
      <w:contextualSpacing/>
    </w:pPr>
    <w:rPr>
      <w:rFonts w:cs="Angsana New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rsid w:val="009F5321"/>
    <w:rPr>
      <w:rFonts w:cs="Angsana New"/>
      <w:sz w:val="24"/>
      <w:szCs w:val="24"/>
    </w:rPr>
  </w:style>
  <w:style w:type="table" w:styleId="TableGrid">
    <w:name w:val="Table Grid"/>
    <w:basedOn w:val="TableNormal"/>
    <w:uiPriority w:val="59"/>
    <w:rsid w:val="009F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55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5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5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5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5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5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5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5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5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55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55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5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55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5B0"/>
    <w:rPr>
      <w:b/>
      <w:bCs/>
    </w:rPr>
  </w:style>
  <w:style w:type="character" w:styleId="Emphasis">
    <w:name w:val="Emphasis"/>
    <w:basedOn w:val="DefaultParagraphFont"/>
    <w:uiPriority w:val="20"/>
    <w:qFormat/>
    <w:rsid w:val="00D155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55B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155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55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5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5B0"/>
    <w:rPr>
      <w:b/>
      <w:i/>
      <w:sz w:val="24"/>
    </w:rPr>
  </w:style>
  <w:style w:type="character" w:styleId="SubtleEmphasis">
    <w:name w:val="Subtle Emphasis"/>
    <w:uiPriority w:val="19"/>
    <w:qFormat/>
    <w:rsid w:val="00D155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55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55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55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55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5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4566-31E0-42BD-BD20-BE641F5B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dmin</cp:lastModifiedBy>
  <cp:revision>3</cp:revision>
  <cp:lastPrinted>2021-12-02T07:17:00Z</cp:lastPrinted>
  <dcterms:created xsi:type="dcterms:W3CDTF">2021-12-14T09:06:00Z</dcterms:created>
  <dcterms:modified xsi:type="dcterms:W3CDTF">2021-12-14T09:06:00Z</dcterms:modified>
</cp:coreProperties>
</file>